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C45" w14:textId="77777777" w:rsidR="008B4C3B" w:rsidRPr="004F5237" w:rsidRDefault="008B4C3B" w:rsidP="007A2762">
      <w:pPr>
        <w:pStyle w:val="Header"/>
        <w:rPr>
          <w:rFonts w:asciiTheme="minorHAnsi" w:hAnsiTheme="minorHAnsi" w:cstheme="minorHAnsi"/>
          <w:szCs w:val="28"/>
        </w:rPr>
      </w:pPr>
      <w:r w:rsidRPr="004F5237">
        <w:rPr>
          <w:rFonts w:asciiTheme="minorHAnsi" w:hAnsiTheme="minorHAnsi" w:cstheme="minorHAnsi"/>
          <w:szCs w:val="28"/>
        </w:rPr>
        <w:t>Paternity leave request form</w:t>
      </w:r>
    </w:p>
    <w:p w14:paraId="3FF82C46" w14:textId="77777777" w:rsidR="007A2762" w:rsidRPr="004F5237" w:rsidRDefault="007A2762" w:rsidP="007A27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2762" w:rsidRPr="004F5237" w14:paraId="3FF82C49" w14:textId="77777777" w:rsidTr="008315B8">
        <w:tc>
          <w:tcPr>
            <w:tcW w:w="4621" w:type="dxa"/>
            <w:shd w:val="clear" w:color="auto" w:fill="D9D9D9" w:themeFill="background1" w:themeFillShade="D9"/>
          </w:tcPr>
          <w:p w14:paraId="3FF82C47" w14:textId="77777777" w:rsidR="007A2762" w:rsidRPr="004F5237" w:rsidRDefault="007A2762" w:rsidP="007A27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5237">
              <w:rPr>
                <w:rFonts w:asciiTheme="minorHAnsi" w:hAnsiTheme="minorHAnsi" w:cstheme="minorHAnsi"/>
                <w:b/>
                <w:sz w:val="22"/>
              </w:rPr>
              <w:t>Name of employee</w:t>
            </w:r>
          </w:p>
        </w:tc>
        <w:tc>
          <w:tcPr>
            <w:tcW w:w="4621" w:type="dxa"/>
          </w:tcPr>
          <w:p w14:paraId="3FF82C48" w14:textId="77777777" w:rsidR="007A2762" w:rsidRPr="004F5237" w:rsidRDefault="007A2762" w:rsidP="007A276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2762" w:rsidRPr="004F5237" w14:paraId="3FF82C4C" w14:textId="77777777" w:rsidTr="008315B8">
        <w:tc>
          <w:tcPr>
            <w:tcW w:w="4621" w:type="dxa"/>
            <w:shd w:val="clear" w:color="auto" w:fill="D9D9D9" w:themeFill="background1" w:themeFillShade="D9"/>
          </w:tcPr>
          <w:p w14:paraId="3FF82C4A" w14:textId="77777777" w:rsidR="007A2762" w:rsidRPr="004F5237" w:rsidRDefault="007A2762" w:rsidP="007A27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5237">
              <w:rPr>
                <w:rFonts w:asciiTheme="minorHAnsi" w:hAnsiTheme="minorHAnsi" w:cstheme="minorHAnsi"/>
                <w:b/>
                <w:sz w:val="22"/>
              </w:rPr>
              <w:t>Employee number</w:t>
            </w:r>
          </w:p>
        </w:tc>
        <w:tc>
          <w:tcPr>
            <w:tcW w:w="4621" w:type="dxa"/>
          </w:tcPr>
          <w:p w14:paraId="3FF82C4B" w14:textId="77777777" w:rsidR="007A2762" w:rsidRPr="004F5237" w:rsidRDefault="007A2762" w:rsidP="007A276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2762" w:rsidRPr="004F5237" w14:paraId="3FF82C4F" w14:textId="77777777" w:rsidTr="008315B8">
        <w:tc>
          <w:tcPr>
            <w:tcW w:w="4621" w:type="dxa"/>
            <w:shd w:val="clear" w:color="auto" w:fill="D9D9D9" w:themeFill="background1" w:themeFillShade="D9"/>
          </w:tcPr>
          <w:p w14:paraId="3FF82C4D" w14:textId="77777777" w:rsidR="007A2762" w:rsidRPr="004F5237" w:rsidRDefault="007A2762" w:rsidP="007A27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5237">
              <w:rPr>
                <w:rFonts w:asciiTheme="minorHAnsi" w:hAnsiTheme="minorHAnsi" w:cstheme="minorHAnsi"/>
                <w:b/>
                <w:sz w:val="22"/>
              </w:rPr>
              <w:t>Department</w:t>
            </w:r>
          </w:p>
        </w:tc>
        <w:tc>
          <w:tcPr>
            <w:tcW w:w="4621" w:type="dxa"/>
          </w:tcPr>
          <w:p w14:paraId="3FF82C4E" w14:textId="77777777" w:rsidR="007A2762" w:rsidRPr="004F5237" w:rsidRDefault="007A2762" w:rsidP="007A276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2762" w:rsidRPr="004F5237" w14:paraId="3FF82C52" w14:textId="77777777" w:rsidTr="008315B8">
        <w:tc>
          <w:tcPr>
            <w:tcW w:w="4621" w:type="dxa"/>
            <w:shd w:val="clear" w:color="auto" w:fill="D9D9D9" w:themeFill="background1" w:themeFillShade="D9"/>
          </w:tcPr>
          <w:p w14:paraId="3FF82C50" w14:textId="77777777" w:rsidR="007A2762" w:rsidRPr="004F5237" w:rsidRDefault="007A2762" w:rsidP="007A27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5237">
              <w:rPr>
                <w:rFonts w:asciiTheme="minorHAnsi" w:hAnsiTheme="minorHAnsi" w:cstheme="minorHAnsi"/>
                <w:b/>
                <w:sz w:val="22"/>
              </w:rPr>
              <w:t>Date joined organisation</w:t>
            </w:r>
          </w:p>
        </w:tc>
        <w:tc>
          <w:tcPr>
            <w:tcW w:w="4621" w:type="dxa"/>
          </w:tcPr>
          <w:p w14:paraId="3FF82C51" w14:textId="77777777" w:rsidR="007A2762" w:rsidRPr="004F5237" w:rsidRDefault="007A2762" w:rsidP="007A276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F82C53" w14:textId="77777777" w:rsidR="007A2762" w:rsidRPr="004F5237" w:rsidRDefault="007A2762" w:rsidP="007A2762">
      <w:pPr>
        <w:rPr>
          <w:rFonts w:asciiTheme="minorHAnsi" w:hAnsiTheme="minorHAnsi" w:cstheme="minorHAnsi"/>
          <w:sz w:val="22"/>
        </w:rPr>
      </w:pPr>
    </w:p>
    <w:p w14:paraId="3FF82C54" w14:textId="77777777" w:rsidR="00A52677" w:rsidRPr="004F5237" w:rsidRDefault="00A52677" w:rsidP="007A2762">
      <w:pPr>
        <w:rPr>
          <w:rFonts w:asciiTheme="minorHAnsi" w:hAnsiTheme="minorHAnsi" w:cstheme="minorHAnsi"/>
          <w:i/>
          <w:sz w:val="22"/>
        </w:rPr>
      </w:pPr>
      <w:r w:rsidRPr="004F5237">
        <w:rPr>
          <w:rFonts w:asciiTheme="minorHAnsi" w:hAnsiTheme="minorHAnsi" w:cstheme="minorHAnsi"/>
          <w:i/>
          <w:sz w:val="22"/>
        </w:rPr>
        <w:t>[</w:t>
      </w:r>
      <w:r w:rsidRPr="004F5237">
        <w:rPr>
          <w:rFonts w:asciiTheme="minorHAnsi" w:hAnsiTheme="minorHAnsi" w:cstheme="minorHAnsi"/>
          <w:i/>
          <w:sz w:val="22"/>
          <w:highlight w:val="cyan"/>
        </w:rPr>
        <w:t>Select from the options below and delete as appropriate</w:t>
      </w:r>
      <w:r w:rsidRPr="004F5237">
        <w:rPr>
          <w:rFonts w:asciiTheme="minorHAnsi" w:hAnsiTheme="minorHAnsi" w:cstheme="minorHAnsi"/>
          <w:i/>
          <w:sz w:val="22"/>
        </w:rPr>
        <w:t>]</w:t>
      </w:r>
    </w:p>
    <w:p w14:paraId="3FF82C55" w14:textId="77777777" w:rsidR="0071264B" w:rsidRPr="004F5237" w:rsidRDefault="0071264B" w:rsidP="007A2762">
      <w:pPr>
        <w:rPr>
          <w:rFonts w:asciiTheme="minorHAnsi" w:hAnsiTheme="minorHAnsi" w:cstheme="minorHAnsi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264B" w:rsidRPr="004F5237" w14:paraId="3FF82C5B" w14:textId="77777777" w:rsidTr="0071264B">
        <w:tc>
          <w:tcPr>
            <w:tcW w:w="4621" w:type="dxa"/>
          </w:tcPr>
          <w:p w14:paraId="3FF82C56" w14:textId="77777777" w:rsidR="00B21A21" w:rsidRPr="004F5237" w:rsidRDefault="0071264B" w:rsidP="0071264B">
            <w:pPr>
              <w:rPr>
                <w:rFonts w:asciiTheme="minorHAnsi" w:hAnsiTheme="minorHAnsi" w:cstheme="minorHAnsi"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 xml:space="preserve">Expected week of birth of child </w:t>
            </w:r>
          </w:p>
          <w:p w14:paraId="3FF82C57" w14:textId="77777777" w:rsidR="0071264B" w:rsidRPr="004F5237" w:rsidRDefault="00B21A21" w:rsidP="0071264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F5237">
              <w:rPr>
                <w:rFonts w:asciiTheme="minorHAnsi" w:hAnsiTheme="minorHAnsi" w:cstheme="minorHAnsi"/>
                <w:i/>
                <w:sz w:val="22"/>
              </w:rPr>
              <w:t>[</w:t>
            </w:r>
            <w:r w:rsidRPr="004F5237">
              <w:rPr>
                <w:rFonts w:asciiTheme="minorHAnsi" w:hAnsiTheme="minorHAnsi" w:cstheme="minorHAnsi"/>
                <w:i/>
                <w:sz w:val="22"/>
                <w:highlight w:val="cyan"/>
              </w:rPr>
              <w:t>OR</w:t>
            </w:r>
            <w:r w:rsidRPr="004F5237">
              <w:rPr>
                <w:rFonts w:asciiTheme="minorHAnsi" w:hAnsiTheme="minorHAnsi" w:cstheme="minorHAnsi"/>
                <w:i/>
                <w:sz w:val="22"/>
              </w:rPr>
              <w:t>]</w:t>
            </w:r>
          </w:p>
          <w:p w14:paraId="3FF82C58" w14:textId="77777777" w:rsidR="00B21A21" w:rsidRPr="004F5237" w:rsidRDefault="0071264B" w:rsidP="00B21A21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 xml:space="preserve">Date child was born/placed for adoption </w:t>
            </w:r>
            <w:r w:rsidR="00B21A21" w:rsidRPr="004F5237">
              <w:rPr>
                <w:rFonts w:asciiTheme="minorHAnsi" w:hAnsiTheme="minorHAnsi" w:cstheme="minorHAnsi"/>
                <w:i/>
                <w:sz w:val="22"/>
              </w:rPr>
              <w:t>[</w:t>
            </w:r>
            <w:r w:rsidR="00B21A21" w:rsidRPr="004F5237">
              <w:rPr>
                <w:rFonts w:asciiTheme="minorHAnsi" w:hAnsiTheme="minorHAnsi" w:cstheme="minorHAnsi"/>
                <w:i/>
                <w:sz w:val="22"/>
                <w:highlight w:val="cyan"/>
              </w:rPr>
              <w:t>OR</w:t>
            </w:r>
            <w:r w:rsidR="00B21A21" w:rsidRPr="004F5237">
              <w:rPr>
                <w:rFonts w:asciiTheme="minorHAnsi" w:hAnsiTheme="minorHAnsi" w:cstheme="minorHAnsi"/>
                <w:i/>
                <w:sz w:val="22"/>
              </w:rPr>
              <w:t>]</w:t>
            </w:r>
          </w:p>
          <w:p w14:paraId="3FF82C59" w14:textId="77777777" w:rsidR="0071264B" w:rsidRPr="004F5237" w:rsidRDefault="0071264B" w:rsidP="00A05531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Expected date ch</w:t>
            </w:r>
            <w:r w:rsidR="00A05531" w:rsidRPr="004F5237">
              <w:rPr>
                <w:rFonts w:asciiTheme="minorHAnsi" w:hAnsiTheme="minorHAnsi" w:cstheme="minorHAnsi"/>
                <w:sz w:val="22"/>
              </w:rPr>
              <w:t>ild will be placed for adoption</w:t>
            </w:r>
          </w:p>
        </w:tc>
        <w:tc>
          <w:tcPr>
            <w:tcW w:w="4621" w:type="dxa"/>
          </w:tcPr>
          <w:p w14:paraId="3FF82C5A" w14:textId="77777777" w:rsidR="0071264B" w:rsidRPr="004F5237" w:rsidRDefault="0071264B" w:rsidP="007A2762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4F5237">
              <w:rPr>
                <w:rFonts w:asciiTheme="minorHAnsi" w:hAnsiTheme="minorHAnsi" w:cstheme="minorHAnsi"/>
                <w:i/>
                <w:sz w:val="22"/>
              </w:rPr>
              <w:t>[</w:t>
            </w:r>
            <w:r w:rsidRPr="004F5237">
              <w:rPr>
                <w:rFonts w:asciiTheme="minorHAnsi" w:hAnsiTheme="minorHAnsi" w:cstheme="minorHAnsi"/>
                <w:i/>
                <w:sz w:val="22"/>
                <w:highlight w:val="yellow"/>
              </w:rPr>
              <w:t>Insert date</w:t>
            </w:r>
            <w:r w:rsidRPr="004F5237">
              <w:rPr>
                <w:rFonts w:asciiTheme="minorHAnsi" w:hAnsiTheme="minorHAnsi" w:cstheme="minorHAnsi"/>
                <w:i/>
                <w:sz w:val="22"/>
              </w:rPr>
              <w:t>]</w:t>
            </w:r>
          </w:p>
        </w:tc>
      </w:tr>
    </w:tbl>
    <w:p w14:paraId="3FF82C5C" w14:textId="77777777" w:rsidR="0071264B" w:rsidRPr="004F5237" w:rsidRDefault="0071264B" w:rsidP="007A2762">
      <w:pPr>
        <w:rPr>
          <w:rFonts w:asciiTheme="minorHAnsi" w:hAnsiTheme="minorHAnsi" w:cstheme="minorHAnsi"/>
          <w:i/>
          <w:sz w:val="22"/>
        </w:rPr>
      </w:pPr>
    </w:p>
    <w:p w14:paraId="3FF82C5D" w14:textId="77777777" w:rsidR="00F20B2D" w:rsidRPr="004F5237" w:rsidRDefault="00F20B2D" w:rsidP="00F2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4F5237">
        <w:rPr>
          <w:rFonts w:asciiTheme="minorHAnsi" w:hAnsiTheme="minorHAnsi" w:cstheme="minorHAnsi"/>
          <w:sz w:val="22"/>
        </w:rPr>
        <w:t>Dates of leave requested:</w:t>
      </w:r>
    </w:p>
    <w:p w14:paraId="3FF82C5E" w14:textId="77777777" w:rsidR="00F20B2D" w:rsidRPr="004F5237" w:rsidRDefault="00F20B2D" w:rsidP="00F2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3FF82C5F" w14:textId="77777777" w:rsidR="0071264B" w:rsidRPr="004F5237" w:rsidRDefault="0071264B" w:rsidP="007A2762">
      <w:pPr>
        <w:rPr>
          <w:rFonts w:asciiTheme="minorHAnsi" w:hAnsiTheme="minorHAnsi" w:cstheme="minorHAnsi"/>
          <w:i/>
          <w:sz w:val="22"/>
        </w:rPr>
      </w:pPr>
    </w:p>
    <w:p w14:paraId="3FF82C60" w14:textId="77777777" w:rsidR="002374D5" w:rsidRPr="004F5237" w:rsidRDefault="002374D5" w:rsidP="0023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4F5237">
        <w:rPr>
          <w:rFonts w:asciiTheme="minorHAnsi" w:hAnsiTheme="minorHAnsi" w:cstheme="minorHAnsi"/>
          <w:sz w:val="22"/>
        </w:rPr>
        <w:t>Any other information:</w:t>
      </w:r>
    </w:p>
    <w:p w14:paraId="3FF82C61" w14:textId="77777777" w:rsidR="002374D5" w:rsidRPr="004F5237" w:rsidRDefault="002374D5" w:rsidP="0023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14:paraId="3FF82C62" w14:textId="77777777" w:rsidR="00A52677" w:rsidRPr="004F5237" w:rsidRDefault="00A52677" w:rsidP="007A2762">
      <w:pPr>
        <w:rPr>
          <w:rFonts w:asciiTheme="minorHAnsi" w:hAnsiTheme="minorHAnsi" w:cstheme="minorHAnsi"/>
          <w:sz w:val="22"/>
        </w:rPr>
      </w:pPr>
    </w:p>
    <w:p w14:paraId="3FF82C63" w14:textId="77777777" w:rsidR="0067526C" w:rsidRPr="004F5237" w:rsidRDefault="0067526C" w:rsidP="0067526C">
      <w:pPr>
        <w:rPr>
          <w:rFonts w:asciiTheme="minorHAnsi" w:hAnsiTheme="minorHAnsi" w:cstheme="minorHAnsi"/>
          <w:i/>
          <w:sz w:val="22"/>
        </w:rPr>
      </w:pPr>
      <w:r w:rsidRPr="004F5237">
        <w:rPr>
          <w:rFonts w:asciiTheme="minorHAnsi" w:hAnsiTheme="minorHAnsi" w:cstheme="minorHAnsi"/>
          <w:i/>
          <w:sz w:val="22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526C" w:rsidRPr="004F5237" w14:paraId="3FF82C66" w14:textId="77777777" w:rsidTr="004864FA">
        <w:tc>
          <w:tcPr>
            <w:tcW w:w="4621" w:type="dxa"/>
          </w:tcPr>
          <w:p w14:paraId="3FF82C64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Date request received</w:t>
            </w:r>
          </w:p>
        </w:tc>
        <w:tc>
          <w:tcPr>
            <w:tcW w:w="4621" w:type="dxa"/>
          </w:tcPr>
          <w:p w14:paraId="3FF82C65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526C" w:rsidRPr="004F5237" w14:paraId="3FF82C69" w14:textId="77777777" w:rsidTr="004864FA">
        <w:tc>
          <w:tcPr>
            <w:tcW w:w="4621" w:type="dxa"/>
          </w:tcPr>
          <w:p w14:paraId="3FF82C67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Initials</w:t>
            </w:r>
          </w:p>
        </w:tc>
        <w:tc>
          <w:tcPr>
            <w:tcW w:w="4621" w:type="dxa"/>
          </w:tcPr>
          <w:p w14:paraId="3FF82C68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526C" w:rsidRPr="004F5237" w14:paraId="3FF82C6C" w14:textId="77777777" w:rsidTr="004864FA">
        <w:tc>
          <w:tcPr>
            <w:tcW w:w="4621" w:type="dxa"/>
          </w:tcPr>
          <w:p w14:paraId="3FF82C6A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Request accepted/rejected</w:t>
            </w:r>
          </w:p>
        </w:tc>
        <w:tc>
          <w:tcPr>
            <w:tcW w:w="4621" w:type="dxa"/>
          </w:tcPr>
          <w:p w14:paraId="3FF82C6B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526C" w:rsidRPr="004F5237" w14:paraId="3FF82C6F" w14:textId="77777777" w:rsidTr="004864FA">
        <w:tc>
          <w:tcPr>
            <w:tcW w:w="4621" w:type="dxa"/>
          </w:tcPr>
          <w:p w14:paraId="3FF82C6D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Date reply sent</w:t>
            </w:r>
          </w:p>
        </w:tc>
        <w:tc>
          <w:tcPr>
            <w:tcW w:w="4621" w:type="dxa"/>
          </w:tcPr>
          <w:p w14:paraId="3FF82C6E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526C" w:rsidRPr="004F5237" w14:paraId="3FF82C72" w14:textId="77777777" w:rsidTr="004864FA">
        <w:tc>
          <w:tcPr>
            <w:tcW w:w="4621" w:type="dxa"/>
          </w:tcPr>
          <w:p w14:paraId="3FF82C70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  <w:r w:rsidRPr="004F5237">
              <w:rPr>
                <w:rFonts w:asciiTheme="minorHAnsi" w:hAnsiTheme="minorHAnsi" w:cstheme="minorHAnsi"/>
                <w:sz w:val="22"/>
              </w:rPr>
              <w:t>Initials</w:t>
            </w:r>
          </w:p>
        </w:tc>
        <w:tc>
          <w:tcPr>
            <w:tcW w:w="4621" w:type="dxa"/>
          </w:tcPr>
          <w:p w14:paraId="3FF82C71" w14:textId="77777777" w:rsidR="0067526C" w:rsidRPr="004F5237" w:rsidRDefault="0067526C" w:rsidP="00486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F82C73" w14:textId="77777777" w:rsidR="0067526C" w:rsidRPr="004F5237" w:rsidRDefault="0067526C" w:rsidP="0067526C">
      <w:pPr>
        <w:rPr>
          <w:rFonts w:asciiTheme="minorHAnsi" w:hAnsiTheme="minorHAnsi" w:cstheme="minorHAnsi"/>
          <w:sz w:val="22"/>
        </w:rPr>
      </w:pPr>
    </w:p>
    <w:sectPr w:rsidR="0067526C" w:rsidRPr="004F5237" w:rsidSect="007A2762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2C76" w14:textId="77777777" w:rsidR="00B1366B" w:rsidRDefault="00B1366B" w:rsidP="001A043C">
      <w:r>
        <w:separator/>
      </w:r>
    </w:p>
  </w:endnote>
  <w:endnote w:type="continuationSeparator" w:id="0">
    <w:p w14:paraId="3FF82C77" w14:textId="77777777" w:rsidR="00B1366B" w:rsidRDefault="00B1366B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9B66" w14:textId="3A6BEA62" w:rsidR="000A2158" w:rsidRPr="004F5237" w:rsidRDefault="000A2158" w:rsidP="000A2158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4F5237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35B78D3E" w14:textId="31AC1A99" w:rsidR="000A2158" w:rsidRPr="004F5237" w:rsidRDefault="000A2158" w:rsidP="000A2158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4F5237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3FF82C79" w14:textId="2790CB57" w:rsidR="004A3F9A" w:rsidRPr="004A3F9A" w:rsidRDefault="004A3F9A" w:rsidP="004A3F9A">
    <w:pPr>
      <w:pStyle w:val="Footer"/>
      <w:jc w:val="right"/>
      <w:rPr>
        <w:sz w:val="16"/>
        <w:szCs w:val="16"/>
      </w:rPr>
    </w:pPr>
    <w:r w:rsidRPr="004A3F9A">
      <w:rPr>
        <w:rFonts w:cs="Arial"/>
        <w:b/>
        <w:sz w:val="16"/>
        <w:szCs w:val="16"/>
      </w:rPr>
      <w:t>.</w:t>
    </w:r>
  </w:p>
  <w:p w14:paraId="3FF82C7A" w14:textId="77777777" w:rsidR="009F5CDA" w:rsidRPr="004A3F9A" w:rsidRDefault="009F5CDA" w:rsidP="001A043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2C74" w14:textId="77777777" w:rsidR="00B1366B" w:rsidRDefault="00B1366B" w:rsidP="001A043C">
      <w:r>
        <w:separator/>
      </w:r>
    </w:p>
  </w:footnote>
  <w:footnote w:type="continuationSeparator" w:id="0">
    <w:p w14:paraId="3FF82C75" w14:textId="77777777" w:rsidR="00B1366B" w:rsidRDefault="00B1366B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2C78" w14:textId="58B5F3F4" w:rsidR="009F5CDA" w:rsidRPr="00903770" w:rsidRDefault="000A2158" w:rsidP="000A2158">
    <w:pPr>
      <w:pStyle w:val="Header"/>
      <w:jc w:val="right"/>
    </w:pPr>
    <w:r>
      <w:rPr>
        <w:noProof/>
      </w:rPr>
      <w:drawing>
        <wp:inline distT="0" distB="0" distL="0" distR="0" wp14:anchorId="6E7DFFDD" wp14:editId="4F039D4A">
          <wp:extent cx="1597025" cy="87376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004"/>
    <w:rsid w:val="000041F2"/>
    <w:rsid w:val="00086736"/>
    <w:rsid w:val="000A2158"/>
    <w:rsid w:val="000A2F13"/>
    <w:rsid w:val="001706C5"/>
    <w:rsid w:val="001A043C"/>
    <w:rsid w:val="002374D5"/>
    <w:rsid w:val="00245E3D"/>
    <w:rsid w:val="002643C5"/>
    <w:rsid w:val="002957DF"/>
    <w:rsid w:val="002D38AB"/>
    <w:rsid w:val="00346EC2"/>
    <w:rsid w:val="00377DCA"/>
    <w:rsid w:val="003D45B9"/>
    <w:rsid w:val="003E1EC3"/>
    <w:rsid w:val="00450BEF"/>
    <w:rsid w:val="004A3F9A"/>
    <w:rsid w:val="004A4328"/>
    <w:rsid w:val="004B74B9"/>
    <w:rsid w:val="004B762A"/>
    <w:rsid w:val="004E51C8"/>
    <w:rsid w:val="004F5237"/>
    <w:rsid w:val="00564642"/>
    <w:rsid w:val="0067526C"/>
    <w:rsid w:val="006D6073"/>
    <w:rsid w:val="006F3D29"/>
    <w:rsid w:val="0071264B"/>
    <w:rsid w:val="007A2762"/>
    <w:rsid w:val="007A283C"/>
    <w:rsid w:val="007D0C63"/>
    <w:rsid w:val="008200FB"/>
    <w:rsid w:val="008315B8"/>
    <w:rsid w:val="00834004"/>
    <w:rsid w:val="008B4C3B"/>
    <w:rsid w:val="00903770"/>
    <w:rsid w:val="00910BAB"/>
    <w:rsid w:val="0094502A"/>
    <w:rsid w:val="009F2E5D"/>
    <w:rsid w:val="009F5CDA"/>
    <w:rsid w:val="00A05531"/>
    <w:rsid w:val="00A52677"/>
    <w:rsid w:val="00B1366B"/>
    <w:rsid w:val="00B168FE"/>
    <w:rsid w:val="00B21A21"/>
    <w:rsid w:val="00B670B3"/>
    <w:rsid w:val="00B74FC4"/>
    <w:rsid w:val="00D015C8"/>
    <w:rsid w:val="00DA71F6"/>
    <w:rsid w:val="00DF4265"/>
    <w:rsid w:val="00F022C7"/>
    <w:rsid w:val="00F20B2D"/>
    <w:rsid w:val="00FA4693"/>
    <w:rsid w:val="00FC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F82C45"/>
  <w15:docId w15:val="{CDBEC424-E0EC-47B2-A14A-7A6B030B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B4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84FFD-E482-47D5-BB13-3FFA88EBC30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07f69059-fe4d-4b4c-9b43-89a0781372ac"/>
    <ds:schemaRef ds:uri="http://schemas.microsoft.com/office/infopath/2007/PartnerControls"/>
    <ds:schemaRef ds:uri="http://schemas.openxmlformats.org/package/2006/metadata/core-properties"/>
    <ds:schemaRef ds:uri="7482c9c0-9e95-4c67-8bfe-2b88ef2a1ee6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F74F03-36AE-43B0-A551-3ABAF0C32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64453-EFAE-4FD1-B09D-3A1DC711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C9D32-6D10-48E8-B3E0-20EFEC33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7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7</cp:revision>
  <dcterms:created xsi:type="dcterms:W3CDTF">2014-06-03T16:26:00Z</dcterms:created>
  <dcterms:modified xsi:type="dcterms:W3CDTF">2021-1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